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0CF7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0EE6FD" wp14:editId="2CC05C17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847B" w14:textId="77777777" w:rsidR="00E02882" w:rsidRDefault="004C29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Liss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EE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4B35847B" w14:textId="77777777" w:rsidR="00E02882" w:rsidRDefault="004C29D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Liss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Ev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B08B7" w14:textId="77777777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3A8A3C08" w14:textId="77777777" w:rsidR="00E02882" w:rsidRDefault="00DA215A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642DD9F1" w14:textId="77777777" w:rsidR="00E02882" w:rsidRDefault="009D68D9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99B293" wp14:editId="2564918A">
                <wp:simplePos x="0" y="0"/>
                <wp:positionH relativeFrom="column">
                  <wp:posOffset>5686425</wp:posOffset>
                </wp:positionH>
                <wp:positionV relativeFrom="paragraph">
                  <wp:posOffset>143509</wp:posOffset>
                </wp:positionV>
                <wp:extent cx="3514725" cy="35909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59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9A8F" w14:textId="77777777" w:rsidR="00E02882" w:rsidRDefault="009D68D9" w:rsidP="009D68D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03986F" wp14:editId="22FB8D81">
                                  <wp:extent cx="2400300" cy="2961407"/>
                                  <wp:effectExtent l="0" t="0" r="0" b="0"/>
                                  <wp:docPr id="1" name="Picture 1" descr="Image result for lissa eva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issa eva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2941" cy="3051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B11BF7" w14:textId="77777777" w:rsidR="00E02882" w:rsidRDefault="00E0288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A8ABF87" w14:textId="77777777" w:rsidR="00E02882" w:rsidRDefault="00E02882" w:rsidP="009D6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B293" id="Text Box 9" o:spid="_x0000_s1027" type="#_x0000_t202" style="position:absolute;left:0;text-align:left;margin-left:447.75pt;margin-top:11.3pt;width:276.75pt;height:28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" fillcolor="white [3201]" strokecolor="#8064a2 [3207]" strokeweight="2pt">
                <v:textbox>
                  <w:txbxContent>
                    <w:p w14:paraId="27B79A8F" w14:textId="77777777" w:rsidR="00E02882" w:rsidRDefault="009D68D9" w:rsidP="009D68D9">
                      <w:pPr>
                        <w:jc w:val="center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03986F" wp14:editId="22FB8D81">
                            <wp:extent cx="2400300" cy="2961407"/>
                            <wp:effectExtent l="0" t="0" r="0" b="0"/>
                            <wp:docPr id="1" name="Picture 1" descr="Image result for lissa eva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issa eva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2941" cy="3051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B11BF7" w14:textId="77777777" w:rsidR="00E02882" w:rsidRDefault="00E0288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A8ABF87" w14:textId="77777777" w:rsidR="00E02882" w:rsidRDefault="00E02882" w:rsidP="009D6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301056" wp14:editId="34EF655F">
                <wp:simplePos x="0" y="0"/>
                <wp:positionH relativeFrom="column">
                  <wp:posOffset>400050</wp:posOffset>
                </wp:positionH>
                <wp:positionV relativeFrom="paragraph">
                  <wp:posOffset>80645</wp:posOffset>
                </wp:positionV>
                <wp:extent cx="4457700" cy="3726815"/>
                <wp:effectExtent l="12700" t="12700" r="2540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72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94E1" w14:textId="77777777" w:rsidR="0042529C" w:rsidRPr="0042529C" w:rsidRDefault="0042529C" w:rsidP="004C29DC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875EDC0" w14:textId="18CAA487" w:rsidR="00DA3547" w:rsidRPr="0042529C" w:rsidRDefault="004C29DC" w:rsidP="0042529C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ssa</w:t>
                            </w:r>
                            <w:proofErr w:type="spellEnd"/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vans is from the West Midlands and now lives in London</w:t>
                            </w:r>
                            <w:r w:rsidR="006C3903"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th her family</w:t>
                            </w:r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She spent much of her childhood in her local library reading her way through the book collections there.</w:t>
                            </w:r>
                          </w:p>
                          <w:p w14:paraId="3F2EC840" w14:textId="77777777" w:rsidR="004C29DC" w:rsidRPr="0042529C" w:rsidRDefault="004C29DC" w:rsidP="004C29DC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ssa</w:t>
                            </w:r>
                            <w:proofErr w:type="spellEnd"/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nt on to work as a Junior Doctor but switched to working as a producer and director for the BBC </w:t>
                            </w:r>
                            <w:r w:rsidR="006C3903"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very well</w:t>
                            </w:r>
                            <w:r w:rsidR="006C3903"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nown programmes. Impressively, </w:t>
                            </w:r>
                            <w:proofErr w:type="spellStart"/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ssa</w:t>
                            </w:r>
                            <w:proofErr w:type="spellEnd"/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lso won a BAFTA for her work on the comedy programme, </w:t>
                            </w:r>
                            <w:r w:rsidR="006C3903" w:rsidRPr="0042529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Father Ted</w:t>
                            </w:r>
                            <w:r w:rsidR="006C3903"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0C50F81" w14:textId="0F7D5D3B" w:rsidR="004C29DC" w:rsidRDefault="006C3903" w:rsidP="004C29DC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ssa</w:t>
                            </w:r>
                            <w:proofErr w:type="spellEnd"/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rites for adults and children. Her first book was published in 2002 and she continues to be a voracious reader.</w:t>
                            </w:r>
                          </w:p>
                          <w:p w14:paraId="576E62E5" w14:textId="77777777" w:rsidR="0042529C" w:rsidRPr="0042529C" w:rsidRDefault="0042529C" w:rsidP="0042529C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F06995" w14:textId="77777777" w:rsidR="007C4F54" w:rsidRPr="0042529C" w:rsidRDefault="007C4F54" w:rsidP="004252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’d like to find out more about </w:t>
                            </w:r>
                            <w:proofErr w:type="spellStart"/>
                            <w:r w:rsidR="006C3903"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ssa</w:t>
                            </w:r>
                            <w:proofErr w:type="spellEnd"/>
                            <w:r w:rsidR="006C3903"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C3903"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vans</w:t>
                            </w:r>
                            <w:proofErr w:type="gramEnd"/>
                            <w:r w:rsidR="006C3903"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n go to </w:t>
                            </w:r>
                            <w:hyperlink r:id="rId9" w:history="1">
                              <w:r w:rsidR="006C3903" w:rsidRPr="0042529C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://lissaevans.com</w:t>
                              </w:r>
                            </w:hyperlink>
                            <w:r w:rsidR="006C3903" w:rsidRPr="00425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01056" id="Text Box 6" o:spid="_x0000_s1028" type="#_x0000_t202" style="position:absolute;left:0;text-align:left;margin-left:31.5pt;margin-top:6.35pt;width:351pt;height:293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" fillcolor="white [3201]" strokecolor="#8064a2 [3207]" strokeweight="2pt">
                <v:textbox>
                  <w:txbxContent>
                    <w:p w14:paraId="311694E1" w14:textId="77777777" w:rsidR="0042529C" w:rsidRPr="0042529C" w:rsidRDefault="0042529C" w:rsidP="004C29DC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875EDC0" w14:textId="18CAA487" w:rsidR="00DA3547" w:rsidRPr="0042529C" w:rsidRDefault="004C29DC" w:rsidP="0042529C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Lissa</w:t>
                      </w:r>
                      <w:proofErr w:type="spellEnd"/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vans is from the West Midlands and now lives in London</w:t>
                      </w:r>
                      <w:r w:rsidR="006C3903"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th her family</w:t>
                      </w:r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. She spent much of her childhood in her local library reading her way through the book collections there.</w:t>
                      </w:r>
                    </w:p>
                    <w:p w14:paraId="3F2EC840" w14:textId="77777777" w:rsidR="004C29DC" w:rsidRPr="0042529C" w:rsidRDefault="004C29DC" w:rsidP="004C29DC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Lissa</w:t>
                      </w:r>
                      <w:proofErr w:type="spellEnd"/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nt on to work as a Junior Doctor but switched to working as a producer and director for the BBC </w:t>
                      </w:r>
                      <w:r w:rsidR="006C3903"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 </w:t>
                      </w:r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some very well</w:t>
                      </w:r>
                      <w:r w:rsidR="006C3903"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nown programmes. Impressively, </w:t>
                      </w:r>
                      <w:proofErr w:type="spellStart"/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Lissa</w:t>
                      </w:r>
                      <w:proofErr w:type="spellEnd"/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lso won a BAFTA for her work on the comedy programme, </w:t>
                      </w:r>
                      <w:r w:rsidR="006C3903" w:rsidRPr="0042529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Father Ted</w:t>
                      </w:r>
                      <w:r w:rsidR="006C3903"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0C50F81" w14:textId="0F7D5D3B" w:rsidR="004C29DC" w:rsidRDefault="006C3903" w:rsidP="004C29DC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Lissa</w:t>
                      </w:r>
                      <w:proofErr w:type="spellEnd"/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rites for adults and children. Her first book was published in 2002 and she continues to be a voracious reader.</w:t>
                      </w:r>
                    </w:p>
                    <w:p w14:paraId="576E62E5" w14:textId="77777777" w:rsidR="0042529C" w:rsidRPr="0042529C" w:rsidRDefault="0042529C" w:rsidP="0042529C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F06995" w14:textId="77777777" w:rsidR="007C4F54" w:rsidRPr="0042529C" w:rsidRDefault="007C4F54" w:rsidP="004252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’d like to find out more about </w:t>
                      </w:r>
                      <w:proofErr w:type="spellStart"/>
                      <w:r w:rsidR="006C3903"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Lissa</w:t>
                      </w:r>
                      <w:proofErr w:type="spellEnd"/>
                      <w:r w:rsidR="006C3903"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C3903"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>Evans</w:t>
                      </w:r>
                      <w:proofErr w:type="gramEnd"/>
                      <w:r w:rsidR="006C3903"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n go to </w:t>
                      </w:r>
                      <w:hyperlink r:id="rId10" w:history="1">
                        <w:r w:rsidR="006C3903" w:rsidRPr="0042529C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://lissaevans.com</w:t>
                        </w:r>
                      </w:hyperlink>
                      <w:r w:rsidR="006C3903" w:rsidRPr="004252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C791C" w14:textId="77777777" w:rsidR="00367E26" w:rsidRDefault="00DA215A">
      <w:pPr>
        <w:spacing w:after="0" w:line="240" w:lineRule="auto"/>
      </w:pPr>
      <w:r>
        <w:separator/>
      </w:r>
    </w:p>
  </w:endnote>
  <w:endnote w:type="continuationSeparator" w:id="0">
    <w:p w14:paraId="0D72A3C7" w14:textId="77777777" w:rsidR="00367E26" w:rsidRDefault="00DA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854F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85BBF3" wp14:editId="6C88585A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5B2774C" wp14:editId="6A976929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4DAA3FD5" wp14:editId="175FA479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B4D8" w14:textId="77777777" w:rsidR="00367E26" w:rsidRDefault="00DA215A">
      <w:pPr>
        <w:spacing w:after="0" w:line="240" w:lineRule="auto"/>
      </w:pPr>
      <w:r>
        <w:separator/>
      </w:r>
    </w:p>
  </w:footnote>
  <w:footnote w:type="continuationSeparator" w:id="0">
    <w:p w14:paraId="7564598B" w14:textId="77777777" w:rsidR="00367E26" w:rsidRDefault="00DA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3355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5D5F151A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2B2A59E1" wp14:editId="12C6E682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97365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04321"/>
    <w:rsid w:val="00022D51"/>
    <w:rsid w:val="00031DBB"/>
    <w:rsid w:val="00052D31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32CAB"/>
    <w:rsid w:val="00247AD6"/>
    <w:rsid w:val="0026219B"/>
    <w:rsid w:val="00273504"/>
    <w:rsid w:val="00290C4B"/>
    <w:rsid w:val="002A70DF"/>
    <w:rsid w:val="002B2845"/>
    <w:rsid w:val="002C3449"/>
    <w:rsid w:val="002E540B"/>
    <w:rsid w:val="002F6424"/>
    <w:rsid w:val="00317479"/>
    <w:rsid w:val="00350930"/>
    <w:rsid w:val="00363119"/>
    <w:rsid w:val="00367E26"/>
    <w:rsid w:val="004036CC"/>
    <w:rsid w:val="00412849"/>
    <w:rsid w:val="00420C18"/>
    <w:rsid w:val="0042529C"/>
    <w:rsid w:val="00463F11"/>
    <w:rsid w:val="004C29DC"/>
    <w:rsid w:val="00517059"/>
    <w:rsid w:val="00542FD2"/>
    <w:rsid w:val="005A7EC5"/>
    <w:rsid w:val="005C397F"/>
    <w:rsid w:val="005D3897"/>
    <w:rsid w:val="00605507"/>
    <w:rsid w:val="006B359F"/>
    <w:rsid w:val="006B5EAE"/>
    <w:rsid w:val="006C3903"/>
    <w:rsid w:val="006F1625"/>
    <w:rsid w:val="0075062B"/>
    <w:rsid w:val="00765174"/>
    <w:rsid w:val="0078145A"/>
    <w:rsid w:val="007C4F54"/>
    <w:rsid w:val="007C714C"/>
    <w:rsid w:val="00840D77"/>
    <w:rsid w:val="008D32DB"/>
    <w:rsid w:val="008E4DB6"/>
    <w:rsid w:val="009229A8"/>
    <w:rsid w:val="009279D6"/>
    <w:rsid w:val="00981C93"/>
    <w:rsid w:val="009D4BB6"/>
    <w:rsid w:val="009D68D9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215A"/>
    <w:rsid w:val="00DA3547"/>
    <w:rsid w:val="00DA789D"/>
    <w:rsid w:val="00DC27B8"/>
    <w:rsid w:val="00DF23B7"/>
    <w:rsid w:val="00E02882"/>
    <w:rsid w:val="00E07C6C"/>
    <w:rsid w:val="00E4032B"/>
    <w:rsid w:val="00E531F6"/>
    <w:rsid w:val="00F53B5B"/>
    <w:rsid w:val="00FC1807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E09445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ssaev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saevan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10A88-CEE7-4096-AAA3-9F06295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9-09-03T21:39:00Z</dcterms:created>
  <dcterms:modified xsi:type="dcterms:W3CDTF">2020-03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